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C6E3" w14:textId="14999CE2" w:rsidR="00C116B4" w:rsidRDefault="00C116B4" w:rsidP="00266C7B">
      <w:pPr>
        <w:spacing w:after="0" w:line="240" w:lineRule="auto"/>
        <w:ind w:left="3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622195">
        <w:rPr>
          <w:rFonts w:ascii="Times New Roman" w:hAnsi="Times New Roman" w:cs="Times New Roman"/>
          <w:i/>
          <w:sz w:val="24"/>
          <w:szCs w:val="24"/>
        </w:rPr>
        <w:t>3</w:t>
      </w:r>
    </w:p>
    <w:p w14:paraId="47262A5B" w14:textId="77777777" w:rsidR="00C116B4" w:rsidRPr="00942FDB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42FDB">
        <w:rPr>
          <w:rFonts w:ascii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sz w:val="24"/>
          <w:szCs w:val="24"/>
        </w:rPr>
        <w:t>FORMULARZA OFERTOWEGO</w:t>
      </w:r>
    </w:p>
    <w:p w14:paraId="7471A725" w14:textId="77777777" w:rsidR="00C116B4" w:rsidRPr="00942FDB" w:rsidRDefault="00C116B4" w:rsidP="00C116B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7F7D899" w14:textId="2488FE31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WRP.</w:t>
      </w:r>
      <w:r w:rsidR="00D33E7D">
        <w:rPr>
          <w:rFonts w:ascii="Times New Roman" w:hAnsi="Times New Roman" w:cs="Times New Roman"/>
          <w:sz w:val="24"/>
          <w:szCs w:val="24"/>
        </w:rPr>
        <w:t>272.5.1.2021</w:t>
      </w:r>
    </w:p>
    <w:p w14:paraId="4A3D08CC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6230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ECE8A61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49F74E5" w14:textId="77777777" w:rsidR="00C116B4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4543DDF" w14:textId="77777777" w:rsidR="00C116B4" w:rsidRPr="00942FDB" w:rsidRDefault="00C116B4" w:rsidP="00C116B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 </w:t>
      </w:r>
    </w:p>
    <w:p w14:paraId="6ED67531" w14:textId="77777777" w:rsidR="00C116B4" w:rsidRPr="00942FDB" w:rsidRDefault="00C116B4" w:rsidP="00C116B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FDB">
        <w:rPr>
          <w:rFonts w:ascii="Times New Roman" w:hAnsi="Times New Roman" w:cs="Times New Roman"/>
          <w:sz w:val="24"/>
          <w:szCs w:val="24"/>
        </w:rPr>
        <w:t>(dane Wykonawcy/pieczęć)</w:t>
      </w:r>
    </w:p>
    <w:p w14:paraId="345AC932" w14:textId="77777777" w:rsidR="00C116B4" w:rsidRPr="00942FDB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0DAEB5" w14:textId="77777777" w:rsidR="00C116B4" w:rsidRPr="00942FDB" w:rsidRDefault="00C116B4" w:rsidP="00C116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464BC" w14:textId="77777777" w:rsidR="00C116B4" w:rsidRPr="00942FDB" w:rsidRDefault="00C116B4" w:rsidP="00C116B4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DD5CA8" w14:textId="616F4323" w:rsidR="00C116B4" w:rsidRPr="00942FDB" w:rsidRDefault="00C116B4" w:rsidP="00C116B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AB5FA1">
        <w:rPr>
          <w:rFonts w:ascii="Times New Roman" w:hAnsi="Times New Roman" w:cs="Times New Roman"/>
          <w:b/>
          <w:sz w:val="24"/>
          <w:szCs w:val="24"/>
        </w:rPr>
        <w:t xml:space="preserve">NALEŻYCIE </w:t>
      </w:r>
      <w:r>
        <w:rPr>
          <w:rFonts w:ascii="Times New Roman" w:hAnsi="Times New Roman" w:cs="Times New Roman"/>
          <w:b/>
          <w:sz w:val="24"/>
          <w:szCs w:val="24"/>
        </w:rPr>
        <w:t>ZREALIZOWANYCH UMÓW</w:t>
      </w:r>
      <w:r w:rsidRPr="00942F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02756" w14:textId="77777777" w:rsidR="00C116B4" w:rsidRPr="00AB5FA1" w:rsidRDefault="00C116B4" w:rsidP="008A613A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A4A330" w14:textId="04ABC998" w:rsidR="00A56443" w:rsidRDefault="00A56443" w:rsidP="004F5E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FA1">
        <w:rPr>
          <w:rFonts w:ascii="Times New Roman" w:hAnsi="Times New Roman" w:cs="Times New Roman"/>
          <w:sz w:val="24"/>
          <w:szCs w:val="24"/>
        </w:rPr>
        <w:t xml:space="preserve">Przystępując do postępowania </w:t>
      </w:r>
      <w:r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>o udzielenie zamówienia publicznego</w:t>
      </w:r>
      <w:r w:rsidR="000301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ot.</w:t>
      </w:r>
      <w:r w:rsidR="00823C35"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301FE" w:rsidRPr="000301F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nia robót budowlanych oraz prac konserwatorskich i restauratorskich przy zabytkowej przydrożnej kapliczce w Nowym Niestępowe w ramach zadania </w:t>
      </w:r>
      <w:r w:rsidR="00823C35" w:rsidRPr="00AB5FA1">
        <w:rPr>
          <w:rFonts w:ascii="Times New Roman" w:eastAsia="Times New Roman" w:hAnsi="Times New Roman" w:cs="Times New Roman"/>
          <w:sz w:val="24"/>
          <w:szCs w:val="24"/>
          <w:lang w:eastAsia="zh-CN"/>
        </w:rPr>
        <w:t>pn.</w:t>
      </w:r>
      <w:r w:rsidRPr="00AB5FA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823C35" w:rsidRPr="00AB5F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3531A4" w:rsidRPr="002929EB">
        <w:rPr>
          <w:b/>
          <w:bCs/>
          <w:i/>
          <w:iCs/>
          <w:color w:val="000000" w:themeColor="text1"/>
        </w:rPr>
        <w:t>„</w:t>
      </w:r>
      <w:r w:rsidR="00353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we Niestępowo, roboty budowlane oraz prace konserwatorskie i restauratorskie związane z remontem zabytku, kapliczka przydrożna </w:t>
      </w:r>
      <w:r w:rsidR="00D22E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</w:t>
      </w:r>
      <w:r w:rsidR="003531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iejscowości Nowe Niestępowo, gm. Pokrzywnica</w:t>
      </w:r>
      <w:r w:rsidR="003531A4" w:rsidRPr="002929EB">
        <w:rPr>
          <w:b/>
          <w:bCs/>
          <w:i/>
          <w:iCs/>
          <w:color w:val="000000" w:themeColor="text1"/>
        </w:rPr>
        <w:t>”</w:t>
      </w:r>
      <w:r w:rsidR="00823C35" w:rsidRPr="00AB5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Pr="00AB5FA1">
        <w:rPr>
          <w:rFonts w:ascii="Times New Roman" w:hAnsi="Times New Roman" w:cs="Times New Roman"/>
          <w:sz w:val="24"/>
          <w:szCs w:val="24"/>
        </w:rPr>
        <w:t>,</w:t>
      </w:r>
      <w:r w:rsidRPr="00AB5F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B5FA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prowadzonym przez Powiat Pułtuski </w:t>
      </w:r>
      <w:r w:rsidRPr="00AB5FA1">
        <w:rPr>
          <w:rFonts w:ascii="Times New Roman" w:hAnsi="Times New Roman" w:cs="Times New Roman"/>
          <w:sz w:val="24"/>
          <w:szCs w:val="24"/>
        </w:rPr>
        <w:t>oświadczam, że wykona</w:t>
      </w:r>
      <w:r w:rsidR="00622195" w:rsidRPr="00AB5FA1">
        <w:rPr>
          <w:rFonts w:ascii="Times New Roman" w:hAnsi="Times New Roman" w:cs="Times New Roman"/>
          <w:sz w:val="24"/>
          <w:szCs w:val="24"/>
        </w:rPr>
        <w:t>łem</w:t>
      </w:r>
      <w:r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AB5FA1">
        <w:rPr>
          <w:rFonts w:ascii="Times New Roman" w:hAnsi="Times New Roman" w:cs="Times New Roman"/>
          <w:sz w:val="24"/>
          <w:szCs w:val="24"/>
        </w:rPr>
        <w:t>należycie</w:t>
      </w:r>
      <w:r w:rsidR="00823C35"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w okresie ostatnich 5 lat </w:t>
      </w:r>
      <w:r w:rsidRPr="00AB5FA1">
        <w:rPr>
          <w:rFonts w:ascii="Times New Roman" w:hAnsi="Times New Roman" w:cs="Times New Roman"/>
          <w:sz w:val="24"/>
          <w:szCs w:val="24"/>
        </w:rPr>
        <w:t>niżej wymienion</w:t>
      </w:r>
      <w:r w:rsidR="004C1F5E">
        <w:rPr>
          <w:rFonts w:ascii="Times New Roman" w:hAnsi="Times New Roman" w:cs="Times New Roman"/>
          <w:sz w:val="24"/>
          <w:szCs w:val="24"/>
        </w:rPr>
        <w:t>e</w:t>
      </w:r>
      <w:r w:rsidRPr="00AB5FA1">
        <w:rPr>
          <w:rFonts w:ascii="Times New Roman" w:hAnsi="Times New Roman" w:cs="Times New Roman"/>
          <w:sz w:val="24"/>
          <w:szCs w:val="24"/>
        </w:rPr>
        <w:t xml:space="preserve"> </w:t>
      </w:r>
      <w:r w:rsidR="00823C35" w:rsidRPr="00AB5FA1">
        <w:rPr>
          <w:rFonts w:ascii="Times New Roman" w:hAnsi="Times New Roman" w:cs="Times New Roman"/>
          <w:sz w:val="24"/>
          <w:szCs w:val="24"/>
        </w:rPr>
        <w:t>umow</w:t>
      </w:r>
      <w:r w:rsidR="004C1F5E">
        <w:rPr>
          <w:rFonts w:ascii="Times New Roman" w:hAnsi="Times New Roman" w:cs="Times New Roman"/>
          <w:sz w:val="24"/>
          <w:szCs w:val="24"/>
        </w:rPr>
        <w:t>y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 na </w:t>
      </w:r>
      <w:r w:rsidR="000301FE">
        <w:rPr>
          <w:rFonts w:ascii="Times New Roman" w:hAnsi="Times New Roman" w:cs="Times New Roman"/>
          <w:sz w:val="24"/>
          <w:szCs w:val="24"/>
          <w:u w:val="single"/>
        </w:rPr>
        <w:t xml:space="preserve">przeprowadzenie 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>rob</w:t>
      </w:r>
      <w:r w:rsidR="000301FE">
        <w:rPr>
          <w:rFonts w:ascii="Times New Roman" w:hAnsi="Times New Roman" w:cs="Times New Roman"/>
          <w:sz w:val="24"/>
          <w:szCs w:val="24"/>
          <w:u w:val="single"/>
        </w:rPr>
        <w:t>ót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 xml:space="preserve"> budowlany</w:t>
      </w:r>
      <w:r w:rsidR="000301FE">
        <w:rPr>
          <w:rFonts w:ascii="Times New Roman" w:hAnsi="Times New Roman" w:cs="Times New Roman"/>
          <w:sz w:val="24"/>
          <w:szCs w:val="24"/>
          <w:u w:val="single"/>
        </w:rPr>
        <w:t>ch</w:t>
      </w:r>
      <w:r w:rsidR="00AB5FA1" w:rsidRPr="004F5E30">
        <w:rPr>
          <w:rFonts w:ascii="Times New Roman" w:hAnsi="Times New Roman" w:cs="Times New Roman"/>
          <w:sz w:val="24"/>
          <w:szCs w:val="24"/>
          <w:u w:val="single"/>
        </w:rPr>
        <w:t xml:space="preserve"> przy zabytkach nieruchomych wpisanych do rejestru lub inwentarza muzeum będącego instytucją kultury</w:t>
      </w:r>
      <w:r w:rsidR="00AB5FA1" w:rsidRPr="00AB5FA1">
        <w:rPr>
          <w:rFonts w:ascii="Times New Roman" w:hAnsi="Times New Roman" w:cs="Times New Roman"/>
          <w:sz w:val="24"/>
          <w:szCs w:val="24"/>
        </w:rPr>
        <w:t xml:space="preserve">. Na potwierdzenie powyższego załączam </w:t>
      </w:r>
      <w:r w:rsidRPr="00AB5FA1">
        <w:rPr>
          <w:rFonts w:ascii="Times New Roman" w:hAnsi="Times New Roman" w:cs="Times New Roman"/>
          <w:sz w:val="24"/>
          <w:szCs w:val="24"/>
        </w:rPr>
        <w:t>dowod</w:t>
      </w:r>
      <w:r w:rsidR="004C1F5E">
        <w:rPr>
          <w:rFonts w:ascii="Times New Roman" w:hAnsi="Times New Roman" w:cs="Times New Roman"/>
          <w:sz w:val="24"/>
          <w:szCs w:val="24"/>
        </w:rPr>
        <w:t>y</w:t>
      </w:r>
      <w:r w:rsidRPr="00AB5FA1">
        <w:rPr>
          <w:rFonts w:ascii="Times New Roman" w:hAnsi="Times New Roman" w:cs="Times New Roman"/>
          <w:sz w:val="24"/>
          <w:szCs w:val="24"/>
        </w:rPr>
        <w:t xml:space="preserve"> określając</w:t>
      </w:r>
      <w:r w:rsidR="004C1F5E">
        <w:rPr>
          <w:rFonts w:ascii="Times New Roman" w:hAnsi="Times New Roman" w:cs="Times New Roman"/>
          <w:sz w:val="24"/>
          <w:szCs w:val="24"/>
        </w:rPr>
        <w:t>e</w:t>
      </w:r>
      <w:r w:rsidR="00AB5FA1" w:rsidRPr="00AB5FA1">
        <w:rPr>
          <w:rFonts w:ascii="Times New Roman" w:hAnsi="Times New Roman" w:cs="Times New Roman"/>
          <w:sz w:val="24"/>
          <w:szCs w:val="24"/>
        </w:rPr>
        <w:t>, że wyszczególnione w tabeli umowy</w:t>
      </w:r>
      <w:r w:rsidRPr="00AB5FA1">
        <w:rPr>
          <w:rFonts w:ascii="Times New Roman" w:hAnsi="Times New Roman" w:cs="Times New Roman"/>
          <w:sz w:val="24"/>
          <w:szCs w:val="24"/>
        </w:rPr>
        <w:t xml:space="preserve"> zostały wykonane należycie, przy czym dowodami, o których mowa, są referencje</w:t>
      </w:r>
      <w:r w:rsidR="004F5E30">
        <w:rPr>
          <w:rFonts w:ascii="Times New Roman" w:hAnsi="Times New Roman" w:cs="Times New Roman"/>
          <w:sz w:val="24"/>
          <w:szCs w:val="24"/>
        </w:rPr>
        <w:t xml:space="preserve"> i/lub </w:t>
      </w:r>
      <w:r w:rsidRPr="00AB5FA1">
        <w:rPr>
          <w:rFonts w:ascii="Times New Roman" w:hAnsi="Times New Roman" w:cs="Times New Roman"/>
          <w:sz w:val="24"/>
          <w:szCs w:val="24"/>
        </w:rPr>
        <w:t xml:space="preserve">dokumenty sporządzone przez podmiot, na rzecz którego roboty budowlane zostały wykonane, </w:t>
      </w:r>
      <w:r w:rsidR="004F5E30">
        <w:rPr>
          <w:rFonts w:ascii="Times New Roman" w:hAnsi="Times New Roman" w:cs="Times New Roman"/>
          <w:sz w:val="24"/>
          <w:szCs w:val="24"/>
        </w:rPr>
        <w:t>i/</w:t>
      </w:r>
      <w:r w:rsidR="004C1F5E">
        <w:rPr>
          <w:rFonts w:ascii="Times New Roman" w:hAnsi="Times New Roman" w:cs="Times New Roman"/>
          <w:sz w:val="24"/>
          <w:szCs w:val="24"/>
        </w:rPr>
        <w:t xml:space="preserve">lub </w:t>
      </w:r>
      <w:r w:rsidR="004F5E30">
        <w:rPr>
          <w:rFonts w:ascii="Times New Roman" w:hAnsi="Times New Roman" w:cs="Times New Roman"/>
          <w:sz w:val="24"/>
          <w:szCs w:val="24"/>
        </w:rPr>
        <w:t xml:space="preserve">inne dokumenty, w sytuacji, gdy </w:t>
      </w:r>
      <w:r w:rsidRPr="00AB5FA1">
        <w:rPr>
          <w:rFonts w:ascii="Times New Roman" w:hAnsi="Times New Roman" w:cs="Times New Roman"/>
          <w:sz w:val="24"/>
          <w:szCs w:val="24"/>
        </w:rPr>
        <w:t xml:space="preserve">z przyczyn niezależnych </w:t>
      </w:r>
      <w:r w:rsidR="004F5E30">
        <w:rPr>
          <w:rFonts w:ascii="Times New Roman" w:hAnsi="Times New Roman" w:cs="Times New Roman"/>
          <w:sz w:val="24"/>
          <w:szCs w:val="24"/>
        </w:rPr>
        <w:t xml:space="preserve">nie byłem w stanie </w:t>
      </w:r>
      <w:r w:rsidRPr="00AB5FA1">
        <w:rPr>
          <w:rFonts w:ascii="Times New Roman" w:hAnsi="Times New Roman" w:cs="Times New Roman"/>
          <w:sz w:val="24"/>
          <w:szCs w:val="24"/>
        </w:rPr>
        <w:t xml:space="preserve">uzyskać </w:t>
      </w:r>
      <w:r w:rsidR="004F5E30">
        <w:rPr>
          <w:rFonts w:ascii="Times New Roman" w:hAnsi="Times New Roman" w:cs="Times New Roman"/>
          <w:sz w:val="24"/>
          <w:szCs w:val="24"/>
        </w:rPr>
        <w:t>referencji lub dokumentów sporządzonych przez podmiot.</w:t>
      </w:r>
    </w:p>
    <w:p w14:paraId="332B580D" w14:textId="48629C9A" w:rsidR="00A56443" w:rsidRDefault="00A56443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2410"/>
      </w:tblGrid>
      <w:tr w:rsidR="00801BA7" w14:paraId="1EAE1D8C" w14:textId="4863C170" w:rsidTr="003A117F">
        <w:tc>
          <w:tcPr>
            <w:tcW w:w="2972" w:type="dxa"/>
          </w:tcPr>
          <w:p w14:paraId="2E7230AE" w14:textId="51B70E03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Lp.</w:t>
            </w:r>
          </w:p>
        </w:tc>
        <w:tc>
          <w:tcPr>
            <w:tcW w:w="1559" w:type="dxa"/>
          </w:tcPr>
          <w:p w14:paraId="52819B07" w14:textId="7DF73077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1</w:t>
            </w:r>
          </w:p>
        </w:tc>
        <w:tc>
          <w:tcPr>
            <w:tcW w:w="1701" w:type="dxa"/>
          </w:tcPr>
          <w:p w14:paraId="51254AA9" w14:textId="54AB4A10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2</w:t>
            </w:r>
          </w:p>
        </w:tc>
        <w:tc>
          <w:tcPr>
            <w:tcW w:w="2410" w:type="dxa"/>
          </w:tcPr>
          <w:p w14:paraId="3600BCD4" w14:textId="431E064F" w:rsidR="00801BA7" w:rsidRDefault="00801BA7" w:rsidP="00A56443">
            <w:pPr>
              <w:spacing w:line="276" w:lineRule="auto"/>
              <w:jc w:val="both"/>
              <w:rPr>
                <w:rFonts w:ascii="Times New Roman" w:eastAsia="Arial Unicode MS" w:hAnsi="Times New Roman" w:cs="Times New Roman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lang w:eastAsia="ar-SA"/>
              </w:rPr>
              <w:t>…</w:t>
            </w:r>
          </w:p>
        </w:tc>
      </w:tr>
      <w:tr w:rsidR="00801BA7" w14:paraId="32C40AAF" w14:textId="5558F45F" w:rsidTr="003A117F">
        <w:tc>
          <w:tcPr>
            <w:tcW w:w="2972" w:type="dxa"/>
          </w:tcPr>
          <w:p w14:paraId="75FDD947" w14:textId="77777777" w:rsid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AB5FA1">
              <w:rPr>
                <w:b/>
                <w:bCs/>
                <w:i/>
                <w:sz w:val="20"/>
                <w:szCs w:val="20"/>
              </w:rPr>
              <w:t>Nazwa/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AB5FA1">
              <w:rPr>
                <w:b/>
                <w:bCs/>
                <w:i/>
                <w:sz w:val="20"/>
                <w:szCs w:val="20"/>
              </w:rPr>
              <w:t>rodzaj zamówienia</w:t>
            </w:r>
            <w:r>
              <w:rPr>
                <w:b/>
                <w:bCs/>
                <w:i/>
                <w:sz w:val="20"/>
                <w:szCs w:val="20"/>
              </w:rPr>
              <w:t xml:space="preserve">/ </w:t>
            </w:r>
          </w:p>
          <w:p w14:paraId="18B049C5" w14:textId="1A06126F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zakres robót</w:t>
            </w:r>
          </w:p>
        </w:tc>
        <w:tc>
          <w:tcPr>
            <w:tcW w:w="1559" w:type="dxa"/>
          </w:tcPr>
          <w:p w14:paraId="3FDE3E80" w14:textId="3C150049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C10922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50A3B4CE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522C5E1B" w14:textId="2F15005B" w:rsidTr="003A117F">
        <w:tc>
          <w:tcPr>
            <w:tcW w:w="2972" w:type="dxa"/>
          </w:tcPr>
          <w:p w14:paraId="41D8269F" w14:textId="59A9DD21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Termin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realizacji </w:t>
            </w:r>
          </w:p>
        </w:tc>
        <w:tc>
          <w:tcPr>
            <w:tcW w:w="1559" w:type="dxa"/>
          </w:tcPr>
          <w:p w14:paraId="097E3968" w14:textId="263B33FC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A6CFCD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53BB670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0CCD39C2" w14:textId="576BFAFD" w:rsidTr="003A117F">
        <w:tc>
          <w:tcPr>
            <w:tcW w:w="2972" w:type="dxa"/>
          </w:tcPr>
          <w:p w14:paraId="0B230CC6" w14:textId="4F93768B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</w:tcPr>
          <w:p w14:paraId="58EC7492" w14:textId="45F19B82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0240D8E3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6488A362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3468CC61" w14:textId="68F0E0E2" w:rsidTr="003A117F">
        <w:tc>
          <w:tcPr>
            <w:tcW w:w="2972" w:type="dxa"/>
          </w:tcPr>
          <w:p w14:paraId="382D9149" w14:textId="27860A0E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Nazwa Zamawiającego</w:t>
            </w:r>
          </w:p>
        </w:tc>
        <w:tc>
          <w:tcPr>
            <w:tcW w:w="1559" w:type="dxa"/>
          </w:tcPr>
          <w:p w14:paraId="66C59A27" w14:textId="30DE99BD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45B7BA0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7BF028B9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77FAA608" w14:textId="77777777" w:rsidTr="003A117F">
        <w:tc>
          <w:tcPr>
            <w:tcW w:w="2972" w:type="dxa"/>
          </w:tcPr>
          <w:p w14:paraId="2A466A03" w14:textId="15D651EB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Nazwa / rodzaj zabytku</w:t>
            </w:r>
          </w:p>
        </w:tc>
        <w:tc>
          <w:tcPr>
            <w:tcW w:w="1559" w:type="dxa"/>
          </w:tcPr>
          <w:p w14:paraId="2757A5FF" w14:textId="6FB49B90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6887DD9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3F4C94F1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  <w:tr w:rsidR="00801BA7" w14:paraId="5DC9C60A" w14:textId="77777777" w:rsidTr="003A117F">
        <w:tc>
          <w:tcPr>
            <w:tcW w:w="2972" w:type="dxa"/>
          </w:tcPr>
          <w:p w14:paraId="096D3569" w14:textId="0278BDE4" w:rsidR="00801BA7" w:rsidRPr="00801BA7" w:rsidRDefault="00801BA7" w:rsidP="00801BA7">
            <w:pPr>
              <w:spacing w:line="276" w:lineRule="auto"/>
              <w:rPr>
                <w:b/>
                <w:bCs/>
                <w:i/>
                <w:sz w:val="20"/>
                <w:szCs w:val="20"/>
              </w:rPr>
            </w:pPr>
            <w:r w:rsidRPr="00801BA7">
              <w:rPr>
                <w:b/>
                <w:bCs/>
                <w:i/>
                <w:sz w:val="20"/>
                <w:szCs w:val="20"/>
              </w:rPr>
              <w:t>Dowód potwierdzający nale</w:t>
            </w:r>
            <w:r>
              <w:rPr>
                <w:b/>
                <w:bCs/>
                <w:i/>
                <w:sz w:val="20"/>
                <w:szCs w:val="20"/>
              </w:rPr>
              <w:t>żyte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zrealizowanie umowy [referencje</w:t>
            </w:r>
            <w:r>
              <w:rPr>
                <w:b/>
                <w:bCs/>
                <w:i/>
                <w:sz w:val="20"/>
                <w:szCs w:val="20"/>
              </w:rPr>
              <w:t xml:space="preserve"> i/lub</w:t>
            </w:r>
            <w:r w:rsidRPr="00801BA7">
              <w:rPr>
                <w:b/>
                <w:bCs/>
                <w:i/>
                <w:sz w:val="20"/>
                <w:szCs w:val="20"/>
              </w:rPr>
              <w:t xml:space="preserve"> inny</w:t>
            </w:r>
            <w:r>
              <w:rPr>
                <w:b/>
                <w:bCs/>
                <w:i/>
                <w:sz w:val="20"/>
                <w:szCs w:val="20"/>
              </w:rPr>
              <w:t xml:space="preserve"> dokument</w:t>
            </w:r>
            <w:r w:rsidRPr="00801BA7">
              <w:rPr>
                <w:b/>
                <w:bCs/>
                <w:i/>
                <w:sz w:val="20"/>
                <w:szCs w:val="20"/>
              </w:rPr>
              <w:t>]</w:t>
            </w:r>
          </w:p>
        </w:tc>
        <w:tc>
          <w:tcPr>
            <w:tcW w:w="1559" w:type="dxa"/>
          </w:tcPr>
          <w:p w14:paraId="3CE42BAE" w14:textId="447B639A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1701" w:type="dxa"/>
          </w:tcPr>
          <w:p w14:paraId="186C7786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  <w:tc>
          <w:tcPr>
            <w:tcW w:w="2410" w:type="dxa"/>
          </w:tcPr>
          <w:p w14:paraId="143203D5" w14:textId="77777777" w:rsidR="00801BA7" w:rsidRDefault="00801BA7" w:rsidP="00801BA7">
            <w:pPr>
              <w:spacing w:line="276" w:lineRule="auto"/>
              <w:rPr>
                <w:rFonts w:ascii="Times New Roman" w:eastAsia="Arial Unicode MS" w:hAnsi="Times New Roman" w:cs="Times New Roman"/>
                <w:lang w:eastAsia="ar-SA"/>
              </w:rPr>
            </w:pPr>
          </w:p>
        </w:tc>
      </w:tr>
    </w:tbl>
    <w:p w14:paraId="0A1EA361" w14:textId="6D198175" w:rsidR="000F1244" w:rsidRDefault="000F1244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p w14:paraId="0688571A" w14:textId="56E2F6E0" w:rsidR="00801BA7" w:rsidRDefault="003A117F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  <w:r>
        <w:rPr>
          <w:rFonts w:ascii="Times New Roman" w:eastAsia="Arial Unicode MS" w:hAnsi="Times New Roman" w:cs="Times New Roman"/>
          <w:lang w:eastAsia="ar-SA"/>
        </w:rPr>
        <w:t xml:space="preserve">Oświadczam, że w okresie ostatnich 5 lat 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należycie zrealizowałem …… um</w:t>
      </w:r>
      <w:r w:rsidR="00920FBD">
        <w:rPr>
          <w:rFonts w:ascii="Times New Roman" w:eastAsia="Arial Unicode MS" w:hAnsi="Times New Roman" w:cs="Times New Roman"/>
          <w:b/>
          <w:bCs/>
          <w:lang w:eastAsia="ar-SA"/>
        </w:rPr>
        <w:t>owy</w:t>
      </w:r>
      <w:r w:rsidRPr="003A117F">
        <w:rPr>
          <w:rFonts w:ascii="Times New Roman" w:eastAsia="Arial Unicode MS" w:hAnsi="Times New Roman" w:cs="Times New Roman"/>
          <w:b/>
          <w:bCs/>
          <w:lang w:eastAsia="ar-SA"/>
        </w:rPr>
        <w:t>/ nie zrealizowałem należycie żadnej umowy</w:t>
      </w:r>
      <w:r w:rsidR="00920FBD">
        <w:rPr>
          <w:rFonts w:ascii="Times New Roman" w:eastAsia="Arial Unicode MS" w:hAnsi="Times New Roman" w:cs="Times New Roman"/>
          <w:lang w:eastAsia="ar-SA"/>
        </w:rPr>
        <w:t xml:space="preserve"> (niepotrzebne skreślić) </w:t>
      </w:r>
      <w:r>
        <w:rPr>
          <w:rFonts w:ascii="Times New Roman" w:eastAsia="Arial Unicode MS" w:hAnsi="Times New Roman" w:cs="Times New Roman"/>
          <w:lang w:eastAsia="ar-SA"/>
        </w:rPr>
        <w:t xml:space="preserve">na </w:t>
      </w:r>
      <w:r w:rsidR="000301FE">
        <w:rPr>
          <w:rFonts w:ascii="Times New Roman" w:eastAsia="Arial Unicode MS" w:hAnsi="Times New Roman" w:cs="Times New Roman"/>
          <w:lang w:eastAsia="ar-SA"/>
        </w:rPr>
        <w:t>przeprowadzenie robót budowlanych przy</w:t>
      </w:r>
      <w:r w:rsidRPr="003A117F">
        <w:rPr>
          <w:rFonts w:ascii="Times New Roman" w:eastAsia="Arial Unicode MS" w:hAnsi="Times New Roman" w:cs="Times New Roman"/>
          <w:lang w:eastAsia="ar-SA"/>
        </w:rPr>
        <w:t xml:space="preserve"> zabytkach nieruchomych wpisanych do rejestru lub inwentarza muzeum będącego instytucją kultury.</w:t>
      </w:r>
    </w:p>
    <w:p w14:paraId="2C90A2B2" w14:textId="77777777" w:rsidR="000F1244" w:rsidRPr="00AB5FA1" w:rsidRDefault="000F1244" w:rsidP="00A56443">
      <w:pPr>
        <w:spacing w:line="276" w:lineRule="auto"/>
        <w:jc w:val="both"/>
        <w:rPr>
          <w:rFonts w:ascii="Times New Roman" w:eastAsia="Arial Unicode MS" w:hAnsi="Times New Roman" w:cs="Times New Roman"/>
          <w:lang w:eastAsia="ar-SA"/>
        </w:rPr>
      </w:pPr>
    </w:p>
    <w:p w14:paraId="20DDBAE6" w14:textId="3C122CE2" w:rsidR="00A56443" w:rsidRDefault="003A117F" w:rsidP="003A117F">
      <w:pPr>
        <w:spacing w:after="0" w:line="240" w:lineRule="auto"/>
        <w:jc w:val="right"/>
      </w:pPr>
      <w:r>
        <w:t>……………………………………………………………….</w:t>
      </w:r>
    </w:p>
    <w:p w14:paraId="2050B55E" w14:textId="73DEC975" w:rsidR="003A117F" w:rsidRDefault="003A117F" w:rsidP="003A117F">
      <w:pPr>
        <w:spacing w:line="360" w:lineRule="auto"/>
        <w:ind w:left="4956" w:firstLine="708"/>
        <w:jc w:val="center"/>
      </w:pPr>
      <w:r>
        <w:t>(podpis i data)</w:t>
      </w:r>
    </w:p>
    <w:p w14:paraId="3E1365AB" w14:textId="7E77A086" w:rsidR="00C116B4" w:rsidRPr="003A117F" w:rsidRDefault="00C116B4" w:rsidP="003A117F">
      <w:pPr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C116B4" w:rsidRPr="003A117F" w:rsidSect="00FF36BB">
      <w:pgSz w:w="11906" w:h="16838"/>
      <w:pgMar w:top="1134" w:right="1361" w:bottom="99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247E" w14:textId="77777777" w:rsidR="00496C8F" w:rsidRDefault="00496C8F" w:rsidP="00AF7587">
      <w:pPr>
        <w:spacing w:after="0" w:line="240" w:lineRule="auto"/>
      </w:pPr>
      <w:r>
        <w:separator/>
      </w:r>
    </w:p>
  </w:endnote>
  <w:endnote w:type="continuationSeparator" w:id="0">
    <w:p w14:paraId="128C1CD6" w14:textId="77777777" w:rsidR="00496C8F" w:rsidRDefault="00496C8F" w:rsidP="00AF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E5B9" w14:textId="77777777" w:rsidR="00496C8F" w:rsidRDefault="00496C8F" w:rsidP="00AF7587">
      <w:pPr>
        <w:spacing w:after="0" w:line="240" w:lineRule="auto"/>
      </w:pPr>
      <w:r>
        <w:separator/>
      </w:r>
    </w:p>
  </w:footnote>
  <w:footnote w:type="continuationSeparator" w:id="0">
    <w:p w14:paraId="72FBA283" w14:textId="77777777" w:rsidR="00496C8F" w:rsidRDefault="00496C8F" w:rsidP="00AF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7F6E"/>
    <w:multiLevelType w:val="hybridMultilevel"/>
    <w:tmpl w:val="C12E810C"/>
    <w:lvl w:ilvl="0" w:tplc="81A289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004725"/>
    <w:multiLevelType w:val="hybridMultilevel"/>
    <w:tmpl w:val="DB2CDA84"/>
    <w:lvl w:ilvl="0" w:tplc="852EA5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0728"/>
    <w:multiLevelType w:val="hybridMultilevel"/>
    <w:tmpl w:val="B2AE43DC"/>
    <w:lvl w:ilvl="0" w:tplc="408807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D394B97"/>
    <w:multiLevelType w:val="hybridMultilevel"/>
    <w:tmpl w:val="1AE8AFCC"/>
    <w:lvl w:ilvl="0" w:tplc="FB9C3B4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5F2BD3"/>
    <w:multiLevelType w:val="multilevel"/>
    <w:tmpl w:val="CBE8124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3236FE"/>
    <w:multiLevelType w:val="hybridMultilevel"/>
    <w:tmpl w:val="FFCCF6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5A738D"/>
    <w:multiLevelType w:val="hybridMultilevel"/>
    <w:tmpl w:val="75F4A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BDA"/>
    <w:multiLevelType w:val="hybridMultilevel"/>
    <w:tmpl w:val="B704A5F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12208"/>
    <w:rsid w:val="00012325"/>
    <w:rsid w:val="000171C0"/>
    <w:rsid w:val="000172A3"/>
    <w:rsid w:val="00023560"/>
    <w:rsid w:val="00023DDA"/>
    <w:rsid w:val="000301FE"/>
    <w:rsid w:val="00030EE4"/>
    <w:rsid w:val="0003223B"/>
    <w:rsid w:val="00032DF1"/>
    <w:rsid w:val="000606DD"/>
    <w:rsid w:val="000615C4"/>
    <w:rsid w:val="00061B17"/>
    <w:rsid w:val="00070542"/>
    <w:rsid w:val="00071604"/>
    <w:rsid w:val="00075979"/>
    <w:rsid w:val="0009711F"/>
    <w:rsid w:val="000A5234"/>
    <w:rsid w:val="000A7BE7"/>
    <w:rsid w:val="000B0FDE"/>
    <w:rsid w:val="000B2D4A"/>
    <w:rsid w:val="000C7895"/>
    <w:rsid w:val="000E147D"/>
    <w:rsid w:val="000E36A1"/>
    <w:rsid w:val="000F1244"/>
    <w:rsid w:val="000F4493"/>
    <w:rsid w:val="00102A2A"/>
    <w:rsid w:val="001069F7"/>
    <w:rsid w:val="00107843"/>
    <w:rsid w:val="001169F0"/>
    <w:rsid w:val="001253E1"/>
    <w:rsid w:val="00137E62"/>
    <w:rsid w:val="001448A9"/>
    <w:rsid w:val="00145837"/>
    <w:rsid w:val="001546B0"/>
    <w:rsid w:val="001724A4"/>
    <w:rsid w:val="001754BA"/>
    <w:rsid w:val="001754FD"/>
    <w:rsid w:val="00177317"/>
    <w:rsid w:val="001801FB"/>
    <w:rsid w:val="001804C8"/>
    <w:rsid w:val="001910F3"/>
    <w:rsid w:val="00192588"/>
    <w:rsid w:val="001A066D"/>
    <w:rsid w:val="001C2478"/>
    <w:rsid w:val="001C55D0"/>
    <w:rsid w:val="001C7FB5"/>
    <w:rsid w:val="001D4F1C"/>
    <w:rsid w:val="001D68EB"/>
    <w:rsid w:val="001E5179"/>
    <w:rsid w:val="001E57CF"/>
    <w:rsid w:val="001F1454"/>
    <w:rsid w:val="00200797"/>
    <w:rsid w:val="00200D27"/>
    <w:rsid w:val="00243B3F"/>
    <w:rsid w:val="002535D4"/>
    <w:rsid w:val="00254AC3"/>
    <w:rsid w:val="00255393"/>
    <w:rsid w:val="002557D1"/>
    <w:rsid w:val="00260E84"/>
    <w:rsid w:val="00266C7B"/>
    <w:rsid w:val="002709AB"/>
    <w:rsid w:val="00281BBB"/>
    <w:rsid w:val="00284C4B"/>
    <w:rsid w:val="00287C17"/>
    <w:rsid w:val="002929EB"/>
    <w:rsid w:val="00296D7A"/>
    <w:rsid w:val="0029736E"/>
    <w:rsid w:val="00297DD6"/>
    <w:rsid w:val="002A0C4B"/>
    <w:rsid w:val="002A7AA4"/>
    <w:rsid w:val="002B0180"/>
    <w:rsid w:val="002B18D4"/>
    <w:rsid w:val="002C21FC"/>
    <w:rsid w:val="002C65DD"/>
    <w:rsid w:val="002D47DB"/>
    <w:rsid w:val="00301B4F"/>
    <w:rsid w:val="00306F56"/>
    <w:rsid w:val="00306FE2"/>
    <w:rsid w:val="0032536D"/>
    <w:rsid w:val="003406E9"/>
    <w:rsid w:val="00345742"/>
    <w:rsid w:val="00345C83"/>
    <w:rsid w:val="003513E9"/>
    <w:rsid w:val="00352D56"/>
    <w:rsid w:val="003531A4"/>
    <w:rsid w:val="003556C3"/>
    <w:rsid w:val="0035705D"/>
    <w:rsid w:val="003641D5"/>
    <w:rsid w:val="00372E5A"/>
    <w:rsid w:val="00374221"/>
    <w:rsid w:val="0038017D"/>
    <w:rsid w:val="00395CD6"/>
    <w:rsid w:val="003A0285"/>
    <w:rsid w:val="003A117F"/>
    <w:rsid w:val="003B2F5E"/>
    <w:rsid w:val="003B773B"/>
    <w:rsid w:val="003B7F44"/>
    <w:rsid w:val="003C2E54"/>
    <w:rsid w:val="003D67AC"/>
    <w:rsid w:val="003E03D0"/>
    <w:rsid w:val="003E1CB7"/>
    <w:rsid w:val="003F03C6"/>
    <w:rsid w:val="003F4362"/>
    <w:rsid w:val="003F6067"/>
    <w:rsid w:val="003F65F8"/>
    <w:rsid w:val="00401A6E"/>
    <w:rsid w:val="0040387C"/>
    <w:rsid w:val="00424493"/>
    <w:rsid w:val="00434644"/>
    <w:rsid w:val="00435FB7"/>
    <w:rsid w:val="004404C8"/>
    <w:rsid w:val="00442585"/>
    <w:rsid w:val="004436D1"/>
    <w:rsid w:val="00444828"/>
    <w:rsid w:val="00447BBC"/>
    <w:rsid w:val="00455743"/>
    <w:rsid w:val="00456D4E"/>
    <w:rsid w:val="00456E8C"/>
    <w:rsid w:val="00457C0B"/>
    <w:rsid w:val="004600D3"/>
    <w:rsid w:val="004742DC"/>
    <w:rsid w:val="00486E70"/>
    <w:rsid w:val="00487B1F"/>
    <w:rsid w:val="00487C57"/>
    <w:rsid w:val="00491A91"/>
    <w:rsid w:val="004934AD"/>
    <w:rsid w:val="00494E01"/>
    <w:rsid w:val="00496C8F"/>
    <w:rsid w:val="004B5618"/>
    <w:rsid w:val="004B6DB4"/>
    <w:rsid w:val="004B7AFE"/>
    <w:rsid w:val="004B7BED"/>
    <w:rsid w:val="004B7D4F"/>
    <w:rsid w:val="004C1E24"/>
    <w:rsid w:val="004C1F5E"/>
    <w:rsid w:val="004E03D0"/>
    <w:rsid w:val="004E09AC"/>
    <w:rsid w:val="004E1598"/>
    <w:rsid w:val="004E6738"/>
    <w:rsid w:val="004E74F3"/>
    <w:rsid w:val="004F21C8"/>
    <w:rsid w:val="004F5E30"/>
    <w:rsid w:val="004F6C53"/>
    <w:rsid w:val="00503DBF"/>
    <w:rsid w:val="005068F7"/>
    <w:rsid w:val="005070FE"/>
    <w:rsid w:val="00521C45"/>
    <w:rsid w:val="0052537E"/>
    <w:rsid w:val="005316EB"/>
    <w:rsid w:val="00532F47"/>
    <w:rsid w:val="00536254"/>
    <w:rsid w:val="00541BD9"/>
    <w:rsid w:val="0054280A"/>
    <w:rsid w:val="00544023"/>
    <w:rsid w:val="00547468"/>
    <w:rsid w:val="00551449"/>
    <w:rsid w:val="00552DFB"/>
    <w:rsid w:val="005578F2"/>
    <w:rsid w:val="00572AB9"/>
    <w:rsid w:val="00576FD2"/>
    <w:rsid w:val="00580B41"/>
    <w:rsid w:val="00582FFD"/>
    <w:rsid w:val="005869FE"/>
    <w:rsid w:val="00590835"/>
    <w:rsid w:val="00590F91"/>
    <w:rsid w:val="00591749"/>
    <w:rsid w:val="005A6015"/>
    <w:rsid w:val="005B229B"/>
    <w:rsid w:val="005B307E"/>
    <w:rsid w:val="005B4D24"/>
    <w:rsid w:val="005C0BAE"/>
    <w:rsid w:val="005D44C4"/>
    <w:rsid w:val="005E217C"/>
    <w:rsid w:val="005E32A6"/>
    <w:rsid w:val="005E60B3"/>
    <w:rsid w:val="005F0399"/>
    <w:rsid w:val="005F2C8B"/>
    <w:rsid w:val="005F3711"/>
    <w:rsid w:val="005F582D"/>
    <w:rsid w:val="006009AD"/>
    <w:rsid w:val="00611580"/>
    <w:rsid w:val="006161D7"/>
    <w:rsid w:val="00622195"/>
    <w:rsid w:val="00622F2B"/>
    <w:rsid w:val="00634D83"/>
    <w:rsid w:val="006401A7"/>
    <w:rsid w:val="00640B0C"/>
    <w:rsid w:val="0064168B"/>
    <w:rsid w:val="00642008"/>
    <w:rsid w:val="00643822"/>
    <w:rsid w:val="00650425"/>
    <w:rsid w:val="0065392F"/>
    <w:rsid w:val="00656793"/>
    <w:rsid w:val="00671CBF"/>
    <w:rsid w:val="00686D63"/>
    <w:rsid w:val="006A075A"/>
    <w:rsid w:val="006A0D33"/>
    <w:rsid w:val="006A4FA2"/>
    <w:rsid w:val="006C6B30"/>
    <w:rsid w:val="006D31BC"/>
    <w:rsid w:val="006D5145"/>
    <w:rsid w:val="006E1C20"/>
    <w:rsid w:val="006E7CC1"/>
    <w:rsid w:val="006F3500"/>
    <w:rsid w:val="00700BA5"/>
    <w:rsid w:val="00706455"/>
    <w:rsid w:val="0070761A"/>
    <w:rsid w:val="00712600"/>
    <w:rsid w:val="00716D04"/>
    <w:rsid w:val="0072515C"/>
    <w:rsid w:val="00730BA5"/>
    <w:rsid w:val="0073369E"/>
    <w:rsid w:val="00740410"/>
    <w:rsid w:val="00740C97"/>
    <w:rsid w:val="0075068C"/>
    <w:rsid w:val="00751050"/>
    <w:rsid w:val="00753470"/>
    <w:rsid w:val="007548A1"/>
    <w:rsid w:val="00760B95"/>
    <w:rsid w:val="00763075"/>
    <w:rsid w:val="0076318F"/>
    <w:rsid w:val="00776F21"/>
    <w:rsid w:val="00777A57"/>
    <w:rsid w:val="00780027"/>
    <w:rsid w:val="007801F8"/>
    <w:rsid w:val="0079683C"/>
    <w:rsid w:val="007A303C"/>
    <w:rsid w:val="007B057B"/>
    <w:rsid w:val="007B188C"/>
    <w:rsid w:val="007B206A"/>
    <w:rsid w:val="007B2895"/>
    <w:rsid w:val="007C2BAC"/>
    <w:rsid w:val="007C4024"/>
    <w:rsid w:val="007C4289"/>
    <w:rsid w:val="007C601F"/>
    <w:rsid w:val="007D24AC"/>
    <w:rsid w:val="007E2CDC"/>
    <w:rsid w:val="007E2FD9"/>
    <w:rsid w:val="007E4FC8"/>
    <w:rsid w:val="007F4BCA"/>
    <w:rsid w:val="0080140C"/>
    <w:rsid w:val="00801BA7"/>
    <w:rsid w:val="00811DDE"/>
    <w:rsid w:val="0081599F"/>
    <w:rsid w:val="0082373F"/>
    <w:rsid w:val="00823C35"/>
    <w:rsid w:val="008303EC"/>
    <w:rsid w:val="00832DCD"/>
    <w:rsid w:val="00835876"/>
    <w:rsid w:val="0085339E"/>
    <w:rsid w:val="00860372"/>
    <w:rsid w:val="00871294"/>
    <w:rsid w:val="008768F1"/>
    <w:rsid w:val="0087787B"/>
    <w:rsid w:val="00883916"/>
    <w:rsid w:val="00891023"/>
    <w:rsid w:val="008A47F3"/>
    <w:rsid w:val="008A5053"/>
    <w:rsid w:val="008A613A"/>
    <w:rsid w:val="008B38AB"/>
    <w:rsid w:val="008C6475"/>
    <w:rsid w:val="008D0735"/>
    <w:rsid w:val="008D0CE4"/>
    <w:rsid w:val="008D0E22"/>
    <w:rsid w:val="008E1C6D"/>
    <w:rsid w:val="008E402C"/>
    <w:rsid w:val="00906D5C"/>
    <w:rsid w:val="0091016C"/>
    <w:rsid w:val="0091451C"/>
    <w:rsid w:val="00916E0D"/>
    <w:rsid w:val="00917F54"/>
    <w:rsid w:val="00920FBD"/>
    <w:rsid w:val="00924EFA"/>
    <w:rsid w:val="00925F2A"/>
    <w:rsid w:val="009302A8"/>
    <w:rsid w:val="00931450"/>
    <w:rsid w:val="0093418B"/>
    <w:rsid w:val="00942FDB"/>
    <w:rsid w:val="00945030"/>
    <w:rsid w:val="00961258"/>
    <w:rsid w:val="00961B80"/>
    <w:rsid w:val="009773BE"/>
    <w:rsid w:val="00977CD7"/>
    <w:rsid w:val="00980501"/>
    <w:rsid w:val="0098434B"/>
    <w:rsid w:val="0098502D"/>
    <w:rsid w:val="009B1A6F"/>
    <w:rsid w:val="009B6AEA"/>
    <w:rsid w:val="009C3DF9"/>
    <w:rsid w:val="009D2434"/>
    <w:rsid w:val="009D66FB"/>
    <w:rsid w:val="009E11A1"/>
    <w:rsid w:val="009E479D"/>
    <w:rsid w:val="009E77E8"/>
    <w:rsid w:val="009F37D4"/>
    <w:rsid w:val="009F3CA8"/>
    <w:rsid w:val="009F5895"/>
    <w:rsid w:val="00A0017B"/>
    <w:rsid w:val="00A04501"/>
    <w:rsid w:val="00A1004D"/>
    <w:rsid w:val="00A138C6"/>
    <w:rsid w:val="00A1440A"/>
    <w:rsid w:val="00A1555A"/>
    <w:rsid w:val="00A16AF6"/>
    <w:rsid w:val="00A2030A"/>
    <w:rsid w:val="00A22B55"/>
    <w:rsid w:val="00A2308B"/>
    <w:rsid w:val="00A23ED1"/>
    <w:rsid w:val="00A258C4"/>
    <w:rsid w:val="00A37207"/>
    <w:rsid w:val="00A41B58"/>
    <w:rsid w:val="00A461F0"/>
    <w:rsid w:val="00A47641"/>
    <w:rsid w:val="00A52CA8"/>
    <w:rsid w:val="00A56443"/>
    <w:rsid w:val="00A56929"/>
    <w:rsid w:val="00A61744"/>
    <w:rsid w:val="00A62FC7"/>
    <w:rsid w:val="00A63E0E"/>
    <w:rsid w:val="00A84E84"/>
    <w:rsid w:val="00A945A9"/>
    <w:rsid w:val="00A952F4"/>
    <w:rsid w:val="00AB4A18"/>
    <w:rsid w:val="00AB5FA1"/>
    <w:rsid w:val="00AC2753"/>
    <w:rsid w:val="00AC2F58"/>
    <w:rsid w:val="00AC585B"/>
    <w:rsid w:val="00AD0760"/>
    <w:rsid w:val="00AD7BA0"/>
    <w:rsid w:val="00AE3752"/>
    <w:rsid w:val="00AE4DF8"/>
    <w:rsid w:val="00AF7587"/>
    <w:rsid w:val="00B03E1A"/>
    <w:rsid w:val="00B179AE"/>
    <w:rsid w:val="00B17F10"/>
    <w:rsid w:val="00B22C2D"/>
    <w:rsid w:val="00B243D2"/>
    <w:rsid w:val="00B365AA"/>
    <w:rsid w:val="00B46830"/>
    <w:rsid w:val="00B50E4B"/>
    <w:rsid w:val="00B52DBB"/>
    <w:rsid w:val="00B57FF3"/>
    <w:rsid w:val="00B615E5"/>
    <w:rsid w:val="00B631E1"/>
    <w:rsid w:val="00B659CA"/>
    <w:rsid w:val="00B700D7"/>
    <w:rsid w:val="00B718B7"/>
    <w:rsid w:val="00B7438A"/>
    <w:rsid w:val="00B91CF0"/>
    <w:rsid w:val="00BA036C"/>
    <w:rsid w:val="00BA0BDD"/>
    <w:rsid w:val="00BA2C0C"/>
    <w:rsid w:val="00BA3470"/>
    <w:rsid w:val="00BB299A"/>
    <w:rsid w:val="00BB458A"/>
    <w:rsid w:val="00BC3C52"/>
    <w:rsid w:val="00BC75A3"/>
    <w:rsid w:val="00BD3A3F"/>
    <w:rsid w:val="00BD4084"/>
    <w:rsid w:val="00BE6205"/>
    <w:rsid w:val="00BE6895"/>
    <w:rsid w:val="00BE7560"/>
    <w:rsid w:val="00BE7B0A"/>
    <w:rsid w:val="00BF4A7A"/>
    <w:rsid w:val="00BF6087"/>
    <w:rsid w:val="00BF70BB"/>
    <w:rsid w:val="00C0266A"/>
    <w:rsid w:val="00C04A96"/>
    <w:rsid w:val="00C10A5F"/>
    <w:rsid w:val="00C116B4"/>
    <w:rsid w:val="00C16790"/>
    <w:rsid w:val="00C1679B"/>
    <w:rsid w:val="00C170F8"/>
    <w:rsid w:val="00C249A7"/>
    <w:rsid w:val="00C44507"/>
    <w:rsid w:val="00C66E08"/>
    <w:rsid w:val="00C93982"/>
    <w:rsid w:val="00C93FA2"/>
    <w:rsid w:val="00C95891"/>
    <w:rsid w:val="00CA010E"/>
    <w:rsid w:val="00CA2361"/>
    <w:rsid w:val="00CB7ACC"/>
    <w:rsid w:val="00CC261A"/>
    <w:rsid w:val="00CC6C98"/>
    <w:rsid w:val="00CD1645"/>
    <w:rsid w:val="00CD3A8C"/>
    <w:rsid w:val="00CD463F"/>
    <w:rsid w:val="00CE1AAF"/>
    <w:rsid w:val="00CF0524"/>
    <w:rsid w:val="00CF1BB8"/>
    <w:rsid w:val="00D11135"/>
    <w:rsid w:val="00D11C51"/>
    <w:rsid w:val="00D15252"/>
    <w:rsid w:val="00D16467"/>
    <w:rsid w:val="00D16D76"/>
    <w:rsid w:val="00D20F39"/>
    <w:rsid w:val="00D223E6"/>
    <w:rsid w:val="00D22EED"/>
    <w:rsid w:val="00D25639"/>
    <w:rsid w:val="00D26730"/>
    <w:rsid w:val="00D311C3"/>
    <w:rsid w:val="00D31853"/>
    <w:rsid w:val="00D33E7D"/>
    <w:rsid w:val="00D352DC"/>
    <w:rsid w:val="00D35DA6"/>
    <w:rsid w:val="00D3601E"/>
    <w:rsid w:val="00D41BBE"/>
    <w:rsid w:val="00D41EEA"/>
    <w:rsid w:val="00D439AA"/>
    <w:rsid w:val="00D54DA8"/>
    <w:rsid w:val="00D5678C"/>
    <w:rsid w:val="00D6524A"/>
    <w:rsid w:val="00D71EBE"/>
    <w:rsid w:val="00D71F1F"/>
    <w:rsid w:val="00D7243D"/>
    <w:rsid w:val="00D75C5D"/>
    <w:rsid w:val="00D80842"/>
    <w:rsid w:val="00D90F7A"/>
    <w:rsid w:val="00D941AF"/>
    <w:rsid w:val="00D97867"/>
    <w:rsid w:val="00DB204E"/>
    <w:rsid w:val="00DC1B8F"/>
    <w:rsid w:val="00DD2B2F"/>
    <w:rsid w:val="00DF0A73"/>
    <w:rsid w:val="00DF2304"/>
    <w:rsid w:val="00E17254"/>
    <w:rsid w:val="00E24665"/>
    <w:rsid w:val="00E26ABE"/>
    <w:rsid w:val="00E36E31"/>
    <w:rsid w:val="00E54B87"/>
    <w:rsid w:val="00E71556"/>
    <w:rsid w:val="00E73A5A"/>
    <w:rsid w:val="00E81D29"/>
    <w:rsid w:val="00E82C3E"/>
    <w:rsid w:val="00E82F35"/>
    <w:rsid w:val="00E92AB8"/>
    <w:rsid w:val="00EA2EB4"/>
    <w:rsid w:val="00EB0487"/>
    <w:rsid w:val="00EC106C"/>
    <w:rsid w:val="00ED01D5"/>
    <w:rsid w:val="00EE7D63"/>
    <w:rsid w:val="00EF0EC4"/>
    <w:rsid w:val="00EF282C"/>
    <w:rsid w:val="00EF4F23"/>
    <w:rsid w:val="00F0530C"/>
    <w:rsid w:val="00F142E3"/>
    <w:rsid w:val="00F244D4"/>
    <w:rsid w:val="00F36414"/>
    <w:rsid w:val="00F372ED"/>
    <w:rsid w:val="00F5328E"/>
    <w:rsid w:val="00F55B19"/>
    <w:rsid w:val="00F64918"/>
    <w:rsid w:val="00F80248"/>
    <w:rsid w:val="00F83EFC"/>
    <w:rsid w:val="00F879FA"/>
    <w:rsid w:val="00F92BC0"/>
    <w:rsid w:val="00FA06F5"/>
    <w:rsid w:val="00FA58B1"/>
    <w:rsid w:val="00FA71A8"/>
    <w:rsid w:val="00FB10B5"/>
    <w:rsid w:val="00FB161C"/>
    <w:rsid w:val="00FB1F14"/>
    <w:rsid w:val="00FB453D"/>
    <w:rsid w:val="00FB4EAC"/>
    <w:rsid w:val="00FB50BC"/>
    <w:rsid w:val="00FC2EB8"/>
    <w:rsid w:val="00FC78EE"/>
    <w:rsid w:val="00FE661C"/>
    <w:rsid w:val="00FF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843A8"/>
  <w15:docId w15:val="{6E3325EF-0835-4291-AFF4-F7BD073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after="0" w:line="336" w:lineRule="auto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 w:hAnsi="Times New Roman" w:cs="Times New Roman"/>
      <w:sz w:val="18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587"/>
  </w:style>
  <w:style w:type="paragraph" w:styleId="Stopka">
    <w:name w:val="footer"/>
    <w:basedOn w:val="Normalny"/>
    <w:link w:val="StopkaZnak"/>
    <w:uiPriority w:val="99"/>
    <w:unhideWhenUsed/>
    <w:rsid w:val="00AF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587"/>
  </w:style>
  <w:style w:type="character" w:styleId="Hipercze">
    <w:name w:val="Hyperlink"/>
    <w:basedOn w:val="Domylnaczcionkaakapitu"/>
    <w:uiPriority w:val="99"/>
    <w:unhideWhenUsed/>
    <w:rsid w:val="006C6B30"/>
    <w:rPr>
      <w:color w:val="0563C1" w:themeColor="hyperlink"/>
      <w:u w:val="single"/>
    </w:rPr>
  </w:style>
  <w:style w:type="paragraph" w:customStyle="1" w:styleId="WW-Tekstpodstawowy2">
    <w:name w:val="WW-Tekst podstawowy 2"/>
    <w:basedOn w:val="Normalny"/>
    <w:rsid w:val="005B229B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387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E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dcrumb-item">
    <w:name w:val="breadcrumb-item"/>
    <w:basedOn w:val="Normalny"/>
    <w:rsid w:val="00634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4D8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206A"/>
    <w:rPr>
      <w:color w:val="954F72" w:themeColor="followedHyperlink"/>
      <w:u w:val="single"/>
    </w:rPr>
  </w:style>
  <w:style w:type="paragraph" w:customStyle="1" w:styleId="WW-Tekstpodstawowywcity3">
    <w:name w:val="WW-Tekst podstawowy wcięty 3"/>
    <w:basedOn w:val="Normalny"/>
    <w:rsid w:val="00A56443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customStyle="1" w:styleId="Zawartotabeli">
    <w:name w:val="Zawartość tabeli"/>
    <w:basedOn w:val="Tekstpodstawowy"/>
    <w:rsid w:val="00A56443"/>
    <w:pPr>
      <w:widowControl w:val="0"/>
      <w:suppressLineNumbers/>
      <w:suppressAutoHyphens/>
      <w:autoSpaceDE w:val="0"/>
      <w:spacing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64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6443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8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9DFA-4F8C-4F2B-B9DA-02116555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107</cp:revision>
  <cp:lastPrinted>2021-06-01T11:20:00Z</cp:lastPrinted>
  <dcterms:created xsi:type="dcterms:W3CDTF">2021-05-28T07:54:00Z</dcterms:created>
  <dcterms:modified xsi:type="dcterms:W3CDTF">2021-06-30T07:49:00Z</dcterms:modified>
</cp:coreProperties>
</file>